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4B" w:rsidRPr="00340F4B" w:rsidRDefault="00340F4B" w:rsidP="00355E41">
      <w:pPr>
        <w:shd w:val="clear" w:color="auto" w:fill="FFFFFF"/>
        <w:spacing w:after="150" w:line="240" w:lineRule="auto"/>
        <w:jc w:val="both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OSTANI DEO “E-TALENT FACTORY” PROGRAMA</w:t>
      </w:r>
    </w:p>
    <w:p w:rsidR="00355E41" w:rsidRDefault="00B6676F" w:rsidP="00340F4B">
      <w:pPr>
        <w:shd w:val="clear" w:color="auto" w:fill="FFFFFF"/>
        <w:spacing w:after="150" w:line="240" w:lineRule="auto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e-Talent Factory</w:t>
      </w:r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 je </w:t>
      </w:r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program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laćene</w:t>
      </w:r>
      <w:proofErr w:type="spellEnd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stručne</w:t>
      </w:r>
      <w:proofErr w:type="spellEnd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akse</w:t>
      </w:r>
      <w:proofErr w:type="spellEnd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u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trajanju</w:t>
      </w:r>
      <w:proofErr w:type="spellEnd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od 12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meseci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kojom</w:t>
      </w:r>
      <w:proofErr w:type="spellEnd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kompanija</w:t>
      </w:r>
      <w:proofErr w:type="spellEnd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IKEA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želi</w:t>
      </w:r>
      <w:proofErr w:type="spellEnd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da se</w:t>
      </w:r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ib</w:t>
      </w:r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liži</w:t>
      </w:r>
      <w:proofErr w:type="spellEnd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studentima</w:t>
      </w:r>
      <w:proofErr w:type="spellEnd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završnih</w:t>
      </w:r>
      <w:proofErr w:type="spellEnd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godina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uži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m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mogućnost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stručnog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usavršavanja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u </w:t>
      </w:r>
      <w:proofErr w:type="spellStart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blasti</w:t>
      </w:r>
      <w:proofErr w:type="spellEnd"/>
      <w:r w:rsidR="00340F4B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internet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oslovanja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. </w:t>
      </w:r>
    </w:p>
    <w:p w:rsidR="0071192D" w:rsidRPr="00340F4B" w:rsidRDefault="0071192D" w:rsidP="00340F4B">
      <w:pPr>
        <w:shd w:val="clear" w:color="auto" w:fill="FFFFFF"/>
        <w:spacing w:after="150" w:line="240" w:lineRule="auto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r>
        <w:rPr>
          <w:rFonts w:ascii="Verdana IKEA" w:eastAsia="Times New Roman" w:hAnsi="Verdana IKEA" w:cs="Helvetica"/>
          <w:noProof/>
          <w:color w:val="000000"/>
          <w:szCs w:val="20"/>
          <w:lang w:val="en-GB" w:eastAsia="en-GB" w:bidi="ar-SA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41" w:rsidRPr="00340F4B" w:rsidRDefault="00340F4B" w:rsidP="00340F4B">
      <w:pPr>
        <w:shd w:val="clear" w:color="auto" w:fill="FFFFFF"/>
        <w:spacing w:after="150" w:line="240" w:lineRule="auto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proofErr w:type="gram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e-Talent</w:t>
      </w:r>
      <w:proofErr w:type="gram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Factory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uža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studentim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mogućnost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da se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razvijaju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u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blastima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svog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nteresovanja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, bez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bzira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na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njihovu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akademsku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ozadinu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ethodno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skustvo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.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blasti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okrivene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ak</w:t>
      </w:r>
      <w:r w:rsidR="00B03E73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som</w:t>
      </w:r>
      <w:proofErr w:type="spellEnd"/>
      <w:r w:rsidR="00B03E73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B03E73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su</w:t>
      </w:r>
      <w:proofErr w:type="spellEnd"/>
      <w:r w:rsidR="00B03E73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B03E73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nformacione</w:t>
      </w:r>
      <w:proofErr w:type="spellEnd"/>
      <w:r w:rsidR="00B03E73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B03E73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tehnologije</w:t>
      </w:r>
      <w:proofErr w:type="spellEnd"/>
      <w:r w:rsidR="00B03E73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, web </w:t>
      </w:r>
      <w:proofErr w:type="spellStart"/>
      <w:r w:rsidR="00B03E73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analitika</w:t>
      </w:r>
      <w:proofErr w:type="spellEnd"/>
      <w:r w:rsidR="00B03E73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, SEO,</w:t>
      </w:r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web merchandising, web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dizajn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</w:t>
      </w:r>
      <w:proofErr w:type="spellEnd"/>
      <w:r w:rsidR="00355E41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web editing.</w:t>
      </w:r>
    </w:p>
    <w:p w:rsidR="00355E41" w:rsidRPr="00340F4B" w:rsidRDefault="00355E41" w:rsidP="00340F4B">
      <w:pPr>
        <w:shd w:val="clear" w:color="auto" w:fill="FFFFFF"/>
        <w:spacing w:after="150" w:line="240" w:lineRule="auto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I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najvažnij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– ne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laš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se!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Čak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ako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nemaš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skustv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u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vim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blastim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, ne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znač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da nisi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av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sob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z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vaj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program!</w:t>
      </w:r>
    </w:p>
    <w:p w:rsidR="00355E41" w:rsidRPr="00340F4B" w:rsidRDefault="00355E41" w:rsidP="00340F4B">
      <w:pPr>
        <w:shd w:val="clear" w:color="auto" w:fill="FFFFFF"/>
        <w:spacing w:after="150" w:line="240" w:lineRule="auto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Ukoliko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proofErr w:type="gram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te</w:t>
      </w:r>
      <w:proofErr w:type="spellEnd"/>
      <w:proofErr w:type="gram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nteresuj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ova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nicijativ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,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ozivamo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t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da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ipremiš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YouTube video, u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kom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ćeš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nam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reć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zašto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želiš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da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učestvuješ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u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vom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ogramu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edstavit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svoj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nteresovanj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strast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z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oblast web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digitalnog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oslovanj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,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al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uređenj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ostor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.</w:t>
      </w:r>
    </w:p>
    <w:p w:rsidR="00355E41" w:rsidRPr="00340F4B" w:rsidRDefault="00355E41" w:rsidP="00340F4B">
      <w:pPr>
        <w:shd w:val="clear" w:color="auto" w:fill="FFFFFF"/>
        <w:spacing w:after="150" w:line="240" w:lineRule="auto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čekujemo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da:</w:t>
      </w:r>
    </w:p>
    <w:p w:rsidR="00355E41" w:rsidRPr="00340F4B" w:rsidRDefault="00355E41" w:rsidP="00340F4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oznaješ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digitaln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medijsk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kanal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,</w:t>
      </w:r>
    </w:p>
    <w:p w:rsidR="00355E41" w:rsidRPr="00340F4B" w:rsidRDefault="00355E41" w:rsidP="00340F4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umeš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da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bjasniš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kompleksn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oblem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procedure,</w:t>
      </w:r>
      <w:bookmarkStart w:id="0" w:name="_GoBack"/>
      <w:bookmarkEnd w:id="0"/>
    </w:p>
    <w:p w:rsidR="00355E41" w:rsidRPr="00340F4B" w:rsidRDefault="00355E41" w:rsidP="00340F4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oseduješ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veštin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analiz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rešavanj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oblema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,</w:t>
      </w:r>
    </w:p>
    <w:p w:rsidR="00355E41" w:rsidRPr="00340F4B" w:rsidRDefault="00355E41" w:rsidP="00340F4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maš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dobr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veštin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komunikacije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,</w:t>
      </w:r>
    </w:p>
    <w:p w:rsidR="00355E41" w:rsidRPr="00340F4B" w:rsidRDefault="00355E41" w:rsidP="00340F4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proofErr w:type="spellStart"/>
      <w:proofErr w:type="gram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govoriš</w:t>
      </w:r>
      <w:proofErr w:type="spellEnd"/>
      <w:proofErr w:type="gram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engleski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jezik</w:t>
      </w:r>
      <w:proofErr w:type="spellEnd"/>
      <w:r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.</w:t>
      </w:r>
    </w:p>
    <w:p w:rsidR="00B6676F" w:rsidRPr="00340F4B" w:rsidRDefault="00B6676F" w:rsidP="00B6676F">
      <w:pPr>
        <w:shd w:val="clear" w:color="auto" w:fill="FFFFFF"/>
        <w:spacing w:after="100" w:afterAutospacing="1" w:line="240" w:lineRule="auto"/>
        <w:jc w:val="center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Link </w:t>
      </w:r>
      <w:proofErr w:type="spellStart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ka</w:t>
      </w:r>
      <w:proofErr w:type="spellEnd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svom</w:t>
      </w:r>
      <w:proofErr w:type="spellEnd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YouTube video-</w:t>
      </w:r>
      <w:proofErr w:type="spellStart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materijalu</w:t>
      </w:r>
      <w:proofErr w:type="spellEnd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ošalji</w:t>
      </w:r>
      <w:proofErr w:type="spellEnd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proofErr w:type="gramStart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na</w:t>
      </w:r>
      <w:proofErr w:type="spellEnd"/>
      <w:proofErr w:type="gramEnd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hyperlink r:id="rId7" w:history="1">
        <w:r w:rsidRPr="00F97A56">
          <w:rPr>
            <w:rStyle w:val="Hyperlink"/>
            <w:rFonts w:ascii="Verdana IKEA" w:eastAsia="Times New Roman" w:hAnsi="Verdana IKEA" w:cs="Helvetica"/>
            <w:szCs w:val="20"/>
            <w:lang w:val="en-GB" w:eastAsia="en-GB" w:bidi="ar-SA"/>
          </w:rPr>
          <w:t>etalent.factory.rs@ikea.com</w:t>
        </w:r>
      </w:hyperlink>
      <w:r w:rsidR="00A435F6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A435F6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najkasnije</w:t>
      </w:r>
      <w:proofErr w:type="spellEnd"/>
      <w:r w:rsidR="00A435F6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do 10</w:t>
      </w:r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. </w:t>
      </w:r>
      <w:proofErr w:type="spellStart"/>
      <w:proofErr w:type="gramStart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marta</w:t>
      </w:r>
      <w:proofErr w:type="spellEnd"/>
      <w:proofErr w:type="gramEnd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2019.</w:t>
      </w:r>
    </w:p>
    <w:p w:rsidR="00E41CE5" w:rsidRPr="00340F4B" w:rsidRDefault="00B6676F" w:rsidP="00340F4B">
      <w:pPr>
        <w:shd w:val="clear" w:color="auto" w:fill="FFFFFF"/>
        <w:spacing w:after="150" w:line="240" w:lineRule="auto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  <w:proofErr w:type="spellStart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Više</w:t>
      </w:r>
      <w:proofErr w:type="spellEnd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inf</w:t>
      </w:r>
      <w:r w:rsidR="00E41CE5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ormacija</w:t>
      </w:r>
      <w:proofErr w:type="spellEnd"/>
      <w:r w:rsidR="00E41CE5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možeš</w:t>
      </w:r>
      <w:proofErr w:type="spellEnd"/>
      <w:r w:rsid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pronaći</w:t>
      </w:r>
      <w:proofErr w:type="spellEnd"/>
      <w:r w:rsid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proofErr w:type="gramStart"/>
      <w:r w:rsidR="00E41CE5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na</w:t>
      </w:r>
      <w:proofErr w:type="spellEnd"/>
      <w:proofErr w:type="gramEnd"/>
      <w:r w:rsid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 </w:t>
      </w:r>
      <w:proofErr w:type="spellStart"/>
      <w:r w:rsid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>linku</w:t>
      </w:r>
      <w:proofErr w:type="spellEnd"/>
      <w:r w:rsidR="00E41CE5" w:rsidRPr="00340F4B"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  <w:t xml:space="preserve">: </w:t>
      </w:r>
      <w:hyperlink r:id="rId8" w:tgtFrame="_blank" w:history="1">
        <w:r w:rsidR="00E41CE5" w:rsidRPr="00340F4B">
          <w:rPr>
            <w:rStyle w:val="Hyperlink"/>
            <w:rFonts w:ascii="Verdana IKEA" w:hAnsi="Verdana IKEA"/>
            <w:szCs w:val="20"/>
            <w:lang w:eastAsia="en-GB"/>
          </w:rPr>
          <w:t>http://www.ikea.rs/etalentfactory</w:t>
        </w:r>
      </w:hyperlink>
    </w:p>
    <w:p w:rsidR="00E41CE5" w:rsidRPr="00340F4B" w:rsidRDefault="00E41CE5" w:rsidP="00355E41">
      <w:pPr>
        <w:shd w:val="clear" w:color="auto" w:fill="FFFFFF"/>
        <w:spacing w:after="150" w:line="240" w:lineRule="auto"/>
        <w:jc w:val="center"/>
        <w:rPr>
          <w:rFonts w:ascii="Verdana IKEA" w:eastAsia="Times New Roman" w:hAnsi="Verdana IKEA" w:cs="Helvetica"/>
          <w:color w:val="000000"/>
          <w:szCs w:val="20"/>
          <w:lang w:val="en-GB" w:eastAsia="en-GB" w:bidi="ar-SA"/>
        </w:rPr>
      </w:pPr>
    </w:p>
    <w:p w:rsidR="00123E3B" w:rsidRPr="00340F4B" w:rsidRDefault="00123E3B" w:rsidP="004C300D">
      <w:pPr>
        <w:rPr>
          <w:rStyle w:val="Strong"/>
          <w:rFonts w:ascii="Verdana IKEA" w:hAnsi="Verdana IKEA"/>
          <w:b w:val="0"/>
          <w:szCs w:val="20"/>
        </w:rPr>
      </w:pPr>
    </w:p>
    <w:sectPr w:rsidR="00123E3B" w:rsidRPr="00340F4B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IKE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C1894"/>
    <w:multiLevelType w:val="multilevel"/>
    <w:tmpl w:val="27B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4679D"/>
    <w:multiLevelType w:val="hybridMultilevel"/>
    <w:tmpl w:val="5F32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6521"/>
    <w:multiLevelType w:val="hybridMultilevel"/>
    <w:tmpl w:val="F9524E86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41"/>
    <w:rsid w:val="00097955"/>
    <w:rsid w:val="00123E3B"/>
    <w:rsid w:val="00200280"/>
    <w:rsid w:val="00261AD3"/>
    <w:rsid w:val="00340F4B"/>
    <w:rsid w:val="00355E41"/>
    <w:rsid w:val="003C28CE"/>
    <w:rsid w:val="003F571B"/>
    <w:rsid w:val="004C300D"/>
    <w:rsid w:val="005441FD"/>
    <w:rsid w:val="0056685E"/>
    <w:rsid w:val="00653C69"/>
    <w:rsid w:val="0069276B"/>
    <w:rsid w:val="006B5773"/>
    <w:rsid w:val="0071192D"/>
    <w:rsid w:val="00774E69"/>
    <w:rsid w:val="007E3D6A"/>
    <w:rsid w:val="007E753D"/>
    <w:rsid w:val="008775D7"/>
    <w:rsid w:val="0088572B"/>
    <w:rsid w:val="00897247"/>
    <w:rsid w:val="008E3675"/>
    <w:rsid w:val="008F5002"/>
    <w:rsid w:val="00A435F6"/>
    <w:rsid w:val="00AC2545"/>
    <w:rsid w:val="00B03E73"/>
    <w:rsid w:val="00B53E38"/>
    <w:rsid w:val="00B6676F"/>
    <w:rsid w:val="00C87762"/>
    <w:rsid w:val="00CC2956"/>
    <w:rsid w:val="00D742A8"/>
    <w:rsid w:val="00DD32C1"/>
    <w:rsid w:val="00E35514"/>
    <w:rsid w:val="00E41CE5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AF354-4AA8-488C-8D55-883F9C9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5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355E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%3A%2F%2Fwww.ikea.rs%2Fetalentfactory&amp;data=02%7C01%7Cdusan.mijovic%40ikea.com%7C80a2af96c7104c9ea6aa08d64a414970%7C720b637a655a40cf816af22f40755c2c%7C0%7C0%7C636778041587721236&amp;sdata=5WaoHyAN%2F%2F%2BOgjtLI4lFCg%2BRA1Z8r7JwctSMO1OZoqk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mailto:etalent.factory.rs@ike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B987-2CF2-4BE1-8BC1-F9B1E11D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Mijovic</dc:creator>
  <cp:keywords/>
  <dc:description/>
  <cp:lastModifiedBy>Dusan Mijovic</cp:lastModifiedBy>
  <cp:revision>5</cp:revision>
  <dcterms:created xsi:type="dcterms:W3CDTF">2019-02-13T11:14:00Z</dcterms:created>
  <dcterms:modified xsi:type="dcterms:W3CDTF">2019-02-21T10:01:00Z</dcterms:modified>
</cp:coreProperties>
</file>